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9C53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/>
          <w:szCs w:val="21"/>
        </w:rPr>
        <w:t>第</w:t>
      </w:r>
      <w:r>
        <w:rPr>
          <w:rFonts w:ascii="ＭＳ 明朝" w:hAnsi="ＭＳ 明朝" w:hint="eastAsia"/>
          <w:szCs w:val="21"/>
        </w:rPr>
        <w:t>５</w:t>
      </w:r>
      <w:r w:rsidRPr="00A96F04">
        <w:rPr>
          <w:rFonts w:ascii="ＭＳ 明朝" w:hAnsi="ＭＳ 明朝"/>
          <w:szCs w:val="21"/>
        </w:rPr>
        <w:t>号</w:t>
      </w:r>
      <w:r w:rsidRPr="00A96F04">
        <w:rPr>
          <w:rFonts w:ascii="ＭＳ 明朝" w:hAnsi="ＭＳ 明朝" w:hint="eastAsia"/>
          <w:szCs w:val="21"/>
        </w:rPr>
        <w:t>様式（第</w:t>
      </w:r>
      <w:r>
        <w:rPr>
          <w:rFonts w:ascii="ＭＳ 明朝" w:hAnsi="ＭＳ 明朝" w:hint="eastAsia"/>
          <w:szCs w:val="21"/>
        </w:rPr>
        <w:t>10</w:t>
      </w:r>
      <w:r w:rsidRPr="00A96F04">
        <w:rPr>
          <w:rFonts w:ascii="ＭＳ 明朝" w:hAnsi="ＭＳ 明朝" w:hint="eastAsia"/>
          <w:szCs w:val="21"/>
        </w:rPr>
        <w:t>条）</w:t>
      </w:r>
    </w:p>
    <w:p w14:paraId="2828E73B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443B9C6C" w14:textId="090C4760" w:rsidR="00DD6F6B" w:rsidRPr="00A96F04" w:rsidRDefault="00DD6F6B" w:rsidP="00DD6F6B">
      <w:pPr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横浜市省エネ診断支援補助金</w:t>
      </w:r>
      <w:r w:rsidRPr="00A96F0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DA1C6E">
        <w:rPr>
          <w:rFonts w:ascii="メイリオ" w:eastAsia="メイリオ" w:hAnsi="メイリオ" w:hint="eastAsia"/>
          <w:b/>
          <w:sz w:val="28"/>
          <w:szCs w:val="28"/>
        </w:rPr>
        <w:t>変更申請書</w:t>
      </w:r>
    </w:p>
    <w:p w14:paraId="3DECBAD8" w14:textId="77777777" w:rsidR="00DD6F6B" w:rsidRDefault="00DD6F6B" w:rsidP="00DD6F6B">
      <w:pPr>
        <w:wordWrap w:val="0"/>
        <w:jc w:val="right"/>
        <w:rPr>
          <w:rFonts w:ascii="ＭＳ 明朝" w:hAnsi="ＭＳ 明朝"/>
          <w:szCs w:val="21"/>
        </w:rPr>
      </w:pPr>
    </w:p>
    <w:p w14:paraId="3DC8C19E" w14:textId="77777777" w:rsidR="00DD6F6B" w:rsidRDefault="00DD6F6B" w:rsidP="00DD6F6B">
      <w:pPr>
        <w:jc w:val="right"/>
        <w:rPr>
          <w:rFonts w:ascii="ＭＳ 明朝" w:hAnsi="ＭＳ 明朝"/>
          <w:szCs w:val="21"/>
        </w:rPr>
      </w:pPr>
    </w:p>
    <w:p w14:paraId="59B8995F" w14:textId="5A342708" w:rsidR="00DD6F6B" w:rsidRPr="00A96F04" w:rsidRDefault="00DD6F6B" w:rsidP="00DD6F6B">
      <w:pPr>
        <w:jc w:val="right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年　　月　　日</w:t>
      </w:r>
    </w:p>
    <w:p w14:paraId="19E0BC96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（届出先）</w:t>
      </w:r>
    </w:p>
    <w:p w14:paraId="5DAF8F9F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横浜市長</w:t>
      </w:r>
    </w:p>
    <w:p w14:paraId="3325AB64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　　　　　　　　　　　　　　　　　　　申請者　　　　〒</w:t>
      </w:r>
    </w:p>
    <w:p w14:paraId="472CF2FE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315"/>
          <w:kern w:val="0"/>
          <w:szCs w:val="21"/>
          <w:fitText w:val="1260" w:id="-970206966"/>
        </w:rPr>
        <w:t>所在</w:t>
      </w:r>
      <w:r w:rsidRPr="00DD6F6B">
        <w:rPr>
          <w:rFonts w:ascii="ＭＳ 明朝" w:hAnsi="ＭＳ 明朝" w:hint="eastAsia"/>
          <w:kern w:val="0"/>
          <w:szCs w:val="21"/>
          <w:fitText w:val="1260" w:id="-970206966"/>
        </w:rPr>
        <w:t>地</w:t>
      </w:r>
      <w:r w:rsidRPr="00A96F04">
        <w:rPr>
          <w:rFonts w:ascii="ＭＳ 明朝" w:hAnsi="ＭＳ 明朝" w:hint="eastAsia"/>
          <w:szCs w:val="21"/>
        </w:rPr>
        <w:t>：</w:t>
      </w:r>
    </w:p>
    <w:p w14:paraId="2272E80C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2D3CCBCF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B53332">
        <w:rPr>
          <w:rFonts w:ascii="ＭＳ 明朝" w:hAnsi="ＭＳ 明朝" w:hint="eastAsia"/>
          <w:spacing w:val="840"/>
          <w:kern w:val="0"/>
          <w:szCs w:val="21"/>
          <w:fitText w:val="1260" w:id="-970206965"/>
        </w:rPr>
        <w:t>名</w:t>
      </w:r>
      <w:r w:rsidRPr="00B53332">
        <w:rPr>
          <w:rFonts w:ascii="ＭＳ 明朝" w:hAnsi="ＭＳ 明朝" w:hint="eastAsia"/>
          <w:kern w:val="0"/>
          <w:szCs w:val="21"/>
          <w:fitText w:val="1260" w:id="-970206965"/>
        </w:rPr>
        <w:t>称</w:t>
      </w:r>
      <w:r w:rsidRPr="00A96F04">
        <w:rPr>
          <w:rFonts w:ascii="ＭＳ 明朝" w:hAnsi="ＭＳ 明朝" w:hint="eastAsia"/>
          <w:szCs w:val="21"/>
        </w:rPr>
        <w:t>：</w:t>
      </w:r>
    </w:p>
    <w:p w14:paraId="10638790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55545E1A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52"/>
          <w:kern w:val="0"/>
          <w:szCs w:val="21"/>
          <w:fitText w:val="1260" w:id="-970206964"/>
        </w:rPr>
        <w:t>代表者氏</w:t>
      </w:r>
      <w:r w:rsidRPr="00DD6F6B">
        <w:rPr>
          <w:rFonts w:ascii="ＭＳ 明朝" w:hAnsi="ＭＳ 明朝" w:hint="eastAsia"/>
          <w:spacing w:val="2"/>
          <w:kern w:val="0"/>
          <w:szCs w:val="21"/>
          <w:fitText w:val="1260" w:id="-970206964"/>
        </w:rPr>
        <w:t>名</w:t>
      </w:r>
      <w:r w:rsidRPr="00A96F04">
        <w:rPr>
          <w:rFonts w:ascii="ＭＳ 明朝" w:hAnsi="ＭＳ 明朝" w:hint="eastAsia"/>
          <w:kern w:val="0"/>
          <w:szCs w:val="21"/>
        </w:rPr>
        <w:t>：</w:t>
      </w:r>
    </w:p>
    <w:p w14:paraId="20AAED87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586724F7" w14:textId="77777777" w:rsidR="00DD6F6B" w:rsidRPr="00A96F04" w:rsidRDefault="00DD6F6B" w:rsidP="00DD6F6B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横浜市省エネ診断支援補助金</w:t>
      </w:r>
      <w:r w:rsidRPr="00A96F04">
        <w:rPr>
          <w:rFonts w:ascii="ＭＳ 明朝" w:hAnsi="ＭＳ 明朝" w:cs="ＭＳ 明朝" w:hint="eastAsia"/>
          <w:kern w:val="0"/>
          <w:sz w:val="22"/>
        </w:rPr>
        <w:t>の申請について、横浜市</w:t>
      </w:r>
      <w:r>
        <w:rPr>
          <w:rFonts w:ascii="ＭＳ 明朝" w:hAnsi="ＭＳ 明朝" w:cs="ＭＳ 明朝" w:hint="eastAsia"/>
          <w:kern w:val="0"/>
          <w:sz w:val="22"/>
        </w:rPr>
        <w:t>省エネ診断支援補助金</w:t>
      </w:r>
      <w:r w:rsidRPr="00A96F04">
        <w:rPr>
          <w:rFonts w:ascii="ＭＳ 明朝" w:hAnsi="ＭＳ 明朝" w:cs="ＭＳ 明朝" w:hint="eastAsia"/>
          <w:kern w:val="0"/>
          <w:sz w:val="22"/>
        </w:rPr>
        <w:t>交付要綱第</w:t>
      </w:r>
      <w:r>
        <w:rPr>
          <w:rFonts w:ascii="ＭＳ 明朝" w:hAnsi="ＭＳ 明朝" w:cs="ＭＳ 明朝" w:hint="eastAsia"/>
          <w:kern w:val="0"/>
          <w:sz w:val="22"/>
        </w:rPr>
        <w:t>10</w:t>
      </w:r>
      <w:r w:rsidRPr="00A96F04">
        <w:rPr>
          <w:rFonts w:ascii="ＭＳ 明朝" w:hAnsi="ＭＳ 明朝" w:cs="ＭＳ 明朝" w:hint="eastAsia"/>
          <w:kern w:val="0"/>
          <w:sz w:val="22"/>
        </w:rPr>
        <w:t>条に基づき申請を</w:t>
      </w:r>
      <w:r>
        <w:rPr>
          <w:rFonts w:ascii="ＭＳ 明朝" w:hAnsi="ＭＳ 明朝" w:cs="ＭＳ 明朝" w:hint="eastAsia"/>
          <w:kern w:val="0"/>
          <w:sz w:val="22"/>
        </w:rPr>
        <w:t>変更します</w:t>
      </w:r>
      <w:r w:rsidRPr="00A96F04">
        <w:rPr>
          <w:rFonts w:ascii="ＭＳ 明朝" w:hAnsi="ＭＳ 明朝" w:cs="ＭＳ 明朝" w:hint="eastAsia"/>
          <w:kern w:val="0"/>
          <w:sz w:val="22"/>
        </w:rPr>
        <w:t xml:space="preserve">。 </w:t>
      </w:r>
    </w:p>
    <w:p w14:paraId="0801F82B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050ADBAD" w14:textId="77777777" w:rsidR="00313C3F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１　変更の理由</w:t>
      </w:r>
    </w:p>
    <w:p w14:paraId="0C9A230A" w14:textId="77777777" w:rsidR="00313C3F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103EEA09" w14:textId="77777777" w:rsidR="00313C3F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58A525F9" w14:textId="77777777" w:rsidR="00313C3F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52AE9EF7" w14:textId="77777777" w:rsidR="00313C3F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２　変更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95"/>
        <w:gridCol w:w="4619"/>
      </w:tblGrid>
      <w:tr w:rsidR="00313C3F" w14:paraId="0E28FE06" w14:textId="77777777" w:rsidTr="00313C3F">
        <w:trPr>
          <w:trHeight w:val="488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155DF3" w14:textId="77777777" w:rsidR="00313C3F" w:rsidRDefault="00313C3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変更</w:t>
            </w:r>
            <w:r>
              <w:rPr>
                <w:rFonts w:ascii="ＭＳ 明朝" w:hAnsi="ＭＳ 明朝" w:cs="ＭＳ 明朝" w:hint="eastAsia"/>
                <w:b/>
                <w:kern w:val="0"/>
                <w:sz w:val="24"/>
              </w:rPr>
              <w:t>前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C1DC31" w14:textId="77777777" w:rsidR="00313C3F" w:rsidRDefault="00313C3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変更</w:t>
            </w:r>
            <w:r>
              <w:rPr>
                <w:rFonts w:ascii="ＭＳ 明朝" w:hAnsi="ＭＳ 明朝" w:cs="ＭＳ 明朝" w:hint="eastAsia"/>
                <w:b/>
                <w:kern w:val="0"/>
                <w:sz w:val="24"/>
              </w:rPr>
              <w:t>後</w:t>
            </w:r>
          </w:p>
        </w:tc>
      </w:tr>
      <w:tr w:rsidR="00313C3F" w14:paraId="6A82BA3C" w14:textId="77777777" w:rsidTr="00313C3F">
        <w:trPr>
          <w:trHeight w:val="1699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4D3" w14:textId="77777777" w:rsidR="00313C3F" w:rsidRDefault="00313C3F">
            <w:pPr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8C7" w14:textId="77777777" w:rsidR="00313C3F" w:rsidRDefault="00313C3F">
            <w:pPr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342F77E0" w14:textId="77777777" w:rsidR="00313C3F" w:rsidRDefault="00313C3F" w:rsidP="00313C3F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1C168B51" w14:textId="77777777" w:rsidR="00313C3F" w:rsidRDefault="00313C3F" w:rsidP="00313C3F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24C7DF75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22D442CE" w14:textId="77777777" w:rsidR="00DD6F6B" w:rsidRPr="00E65826" w:rsidRDefault="00DD6F6B" w:rsidP="00DD6F6B">
      <w:pPr>
        <w:rPr>
          <w:rFonts w:ascii="ＭＳ 明朝" w:hAnsi="ＭＳ 明朝"/>
          <w:color w:val="0D0D0D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担当者</w:t>
      </w:r>
    </w:p>
    <w:p w14:paraId="44138E43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83"/>
          <w:kern w:val="0"/>
          <w:szCs w:val="21"/>
          <w:fitText w:val="1680" w:id="-970206963"/>
        </w:rPr>
        <w:t>担当者役職</w:t>
      </w:r>
      <w:r w:rsidRPr="00DD6F6B">
        <w:rPr>
          <w:rFonts w:ascii="ＭＳ 明朝" w:hAnsi="ＭＳ 明朝" w:hint="eastAsia"/>
          <w:spacing w:val="6"/>
          <w:kern w:val="0"/>
          <w:szCs w:val="21"/>
          <w:fitText w:val="1680" w:id="-970206963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3D45675F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B53332">
        <w:rPr>
          <w:rFonts w:ascii="ＭＳ 明朝" w:hAnsi="ＭＳ 明朝" w:hint="eastAsia"/>
          <w:spacing w:val="157"/>
          <w:kern w:val="0"/>
          <w:szCs w:val="21"/>
          <w:fitText w:val="1680" w:id="-970206962"/>
        </w:rPr>
        <w:t>担当者氏</w:t>
      </w:r>
      <w:r w:rsidRPr="00B53332">
        <w:rPr>
          <w:rFonts w:ascii="ＭＳ 明朝" w:hAnsi="ＭＳ 明朝" w:hint="eastAsia"/>
          <w:spacing w:val="2"/>
          <w:kern w:val="0"/>
          <w:szCs w:val="21"/>
          <w:fitText w:val="1680" w:id="-970206962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2A9B88D8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280"/>
          <w:kern w:val="0"/>
          <w:szCs w:val="21"/>
          <w:fitText w:val="1680" w:id="-970206961"/>
        </w:rPr>
        <w:t>電話番</w:t>
      </w:r>
      <w:r w:rsidRPr="00DD6F6B">
        <w:rPr>
          <w:rFonts w:ascii="ＭＳ 明朝" w:hAnsi="ＭＳ 明朝" w:hint="eastAsia"/>
          <w:kern w:val="0"/>
          <w:szCs w:val="21"/>
          <w:fitText w:val="1680" w:id="-970206961"/>
        </w:rPr>
        <w:t>号</w:t>
      </w:r>
      <w:r>
        <w:rPr>
          <w:rFonts w:ascii="ＭＳ 明朝" w:hAnsi="ＭＳ 明朝" w:hint="eastAsia"/>
          <w:szCs w:val="21"/>
        </w:rPr>
        <w:t>：</w:t>
      </w:r>
    </w:p>
    <w:p w14:paraId="2BDD9E70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7013EB9A" w14:textId="77777777" w:rsidR="00DD6F6B" w:rsidRPr="00A96F04" w:rsidRDefault="00DD6F6B" w:rsidP="00DD6F6B">
      <w:pPr>
        <w:autoSpaceDE w:val="0"/>
        <w:autoSpaceDN w:val="0"/>
        <w:spacing w:line="160" w:lineRule="exact"/>
        <w:ind w:rightChars="-341" w:right="-716"/>
        <w:jc w:val="left"/>
        <w:rPr>
          <w:rFonts w:ascii="ＭＳ 明朝" w:hAnsi="ＭＳ 明朝" w:cs="ＭＳ 明朝"/>
          <w:kern w:val="0"/>
          <w:sz w:val="22"/>
        </w:rPr>
      </w:pPr>
    </w:p>
    <w:p w14:paraId="474266A2" w14:textId="746E9EA6" w:rsidR="00313C3F" w:rsidRDefault="00313C3F" w:rsidP="00DD6F6B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</w:p>
    <w:sectPr w:rsidR="00313C3F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1DAF0" w16cex:dateUtc="2025-04-22T00:08:00Z"/>
  <w16cex:commentExtensible w16cex:durableId="2BB1DB5B" w16cex:dateUtc="2025-04-22T00:09:00Z"/>
  <w16cex:commentExtensible w16cex:durableId="2BB1DF0F" w16cex:dateUtc="2025-04-22T00:25:00Z"/>
  <w16cex:commentExtensible w16cex:durableId="2BB1E0C8" w16cex:dateUtc="2025-04-22T00:32:00Z"/>
  <w16cex:commentExtensible w16cex:durableId="2BB1E17F" w16cex:dateUtc="2025-04-22T00:35:00Z"/>
  <w16cex:commentExtensible w16cex:durableId="2BB1E13A" w16cex:dateUtc="2025-04-22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7534E" w16cid:durableId="2BB1DAF0"/>
  <w16cid:commentId w16cid:paraId="0BC8F531" w16cid:durableId="2BB1DB5B"/>
  <w16cid:commentId w16cid:paraId="570A29F3" w16cid:durableId="2BB1DA8E"/>
  <w16cid:commentId w16cid:paraId="6DAB0744" w16cid:durableId="2BB1DA8F"/>
  <w16cid:commentId w16cid:paraId="0B8759C2" w16cid:durableId="2BB1DF0F"/>
  <w16cid:commentId w16cid:paraId="2B821ACC" w16cid:durableId="2BB1E0C8"/>
  <w16cid:commentId w16cid:paraId="5579CDF3" w16cid:durableId="2BB1E17F"/>
  <w16cid:commentId w16cid:paraId="1095E870" w16cid:durableId="2BB1E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F6A1" w14:textId="77777777" w:rsidR="007619FB" w:rsidRDefault="007619FB" w:rsidP="00675616">
      <w:r>
        <w:separator/>
      </w:r>
    </w:p>
  </w:endnote>
  <w:endnote w:type="continuationSeparator" w:id="0">
    <w:p w14:paraId="6DAEB506" w14:textId="77777777" w:rsidR="007619FB" w:rsidRDefault="007619FB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E55D" w14:textId="77777777" w:rsidR="007619FB" w:rsidRDefault="007619FB" w:rsidP="00675616">
      <w:r>
        <w:separator/>
      </w:r>
    </w:p>
  </w:footnote>
  <w:footnote w:type="continuationSeparator" w:id="0">
    <w:p w14:paraId="04FB0FD5" w14:textId="77777777" w:rsidR="007619FB" w:rsidRDefault="007619FB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C61"/>
    <w:multiLevelType w:val="hybridMultilevel"/>
    <w:tmpl w:val="44503072"/>
    <w:lvl w:ilvl="0" w:tplc="CA76AB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5"/>
    <w:rsid w:val="00024835"/>
    <w:rsid w:val="00032145"/>
    <w:rsid w:val="00052919"/>
    <w:rsid w:val="00065667"/>
    <w:rsid w:val="000A3216"/>
    <w:rsid w:val="000C0AE2"/>
    <w:rsid w:val="000E4E5F"/>
    <w:rsid w:val="000F3EF1"/>
    <w:rsid w:val="000F58B6"/>
    <w:rsid w:val="0011163C"/>
    <w:rsid w:val="0011176A"/>
    <w:rsid w:val="0011245F"/>
    <w:rsid w:val="0011283C"/>
    <w:rsid w:val="00113138"/>
    <w:rsid w:val="00141469"/>
    <w:rsid w:val="00170FC4"/>
    <w:rsid w:val="00177C22"/>
    <w:rsid w:val="0019133E"/>
    <w:rsid w:val="001B38FC"/>
    <w:rsid w:val="001C75D8"/>
    <w:rsid w:val="001D4CBA"/>
    <w:rsid w:val="001E2441"/>
    <w:rsid w:val="001F4CC8"/>
    <w:rsid w:val="001F4FD7"/>
    <w:rsid w:val="001F593A"/>
    <w:rsid w:val="00201F26"/>
    <w:rsid w:val="00230A54"/>
    <w:rsid w:val="00230FB1"/>
    <w:rsid w:val="00280B3B"/>
    <w:rsid w:val="002A5B43"/>
    <w:rsid w:val="002C336D"/>
    <w:rsid w:val="002E436F"/>
    <w:rsid w:val="003028E8"/>
    <w:rsid w:val="00313C3F"/>
    <w:rsid w:val="003506A7"/>
    <w:rsid w:val="0036018A"/>
    <w:rsid w:val="003645B6"/>
    <w:rsid w:val="00381FA4"/>
    <w:rsid w:val="00387D42"/>
    <w:rsid w:val="00394597"/>
    <w:rsid w:val="003E75D0"/>
    <w:rsid w:val="00402293"/>
    <w:rsid w:val="00407997"/>
    <w:rsid w:val="00411126"/>
    <w:rsid w:val="0042619C"/>
    <w:rsid w:val="0042780F"/>
    <w:rsid w:val="00457E16"/>
    <w:rsid w:val="004611D0"/>
    <w:rsid w:val="004A58F4"/>
    <w:rsid w:val="004A72FF"/>
    <w:rsid w:val="004A7DA3"/>
    <w:rsid w:val="004C5F5C"/>
    <w:rsid w:val="004D57E2"/>
    <w:rsid w:val="004D5A48"/>
    <w:rsid w:val="004F06B9"/>
    <w:rsid w:val="004F5121"/>
    <w:rsid w:val="00501F6E"/>
    <w:rsid w:val="00506E63"/>
    <w:rsid w:val="005337F9"/>
    <w:rsid w:val="00536E92"/>
    <w:rsid w:val="00540780"/>
    <w:rsid w:val="005673BB"/>
    <w:rsid w:val="005734CC"/>
    <w:rsid w:val="005A1D1D"/>
    <w:rsid w:val="005A6D23"/>
    <w:rsid w:val="005C7DDD"/>
    <w:rsid w:val="005E3F2F"/>
    <w:rsid w:val="005F2B6C"/>
    <w:rsid w:val="00605C99"/>
    <w:rsid w:val="0061458A"/>
    <w:rsid w:val="00655131"/>
    <w:rsid w:val="00675616"/>
    <w:rsid w:val="00675AE0"/>
    <w:rsid w:val="006A7B53"/>
    <w:rsid w:val="006F08FE"/>
    <w:rsid w:val="006F61FA"/>
    <w:rsid w:val="00707549"/>
    <w:rsid w:val="00714D38"/>
    <w:rsid w:val="007239FE"/>
    <w:rsid w:val="00736C88"/>
    <w:rsid w:val="007535FE"/>
    <w:rsid w:val="007619FB"/>
    <w:rsid w:val="00767363"/>
    <w:rsid w:val="00776952"/>
    <w:rsid w:val="007A7467"/>
    <w:rsid w:val="007A7D0A"/>
    <w:rsid w:val="007B5970"/>
    <w:rsid w:val="007B7F60"/>
    <w:rsid w:val="007D5E52"/>
    <w:rsid w:val="007D67E6"/>
    <w:rsid w:val="007E62C2"/>
    <w:rsid w:val="00833D86"/>
    <w:rsid w:val="008507FA"/>
    <w:rsid w:val="00872CF3"/>
    <w:rsid w:val="008A2A02"/>
    <w:rsid w:val="008B5D91"/>
    <w:rsid w:val="008E584A"/>
    <w:rsid w:val="008E7412"/>
    <w:rsid w:val="009146B8"/>
    <w:rsid w:val="00934BFE"/>
    <w:rsid w:val="00937F9F"/>
    <w:rsid w:val="009444F0"/>
    <w:rsid w:val="009548C2"/>
    <w:rsid w:val="009844DE"/>
    <w:rsid w:val="009B3011"/>
    <w:rsid w:val="009B3386"/>
    <w:rsid w:val="009B6AD5"/>
    <w:rsid w:val="009C4D6D"/>
    <w:rsid w:val="009E0A3E"/>
    <w:rsid w:val="00A21C36"/>
    <w:rsid w:val="00A763F1"/>
    <w:rsid w:val="00A90C7F"/>
    <w:rsid w:val="00A9614B"/>
    <w:rsid w:val="00A97351"/>
    <w:rsid w:val="00AA2D16"/>
    <w:rsid w:val="00AE5AC3"/>
    <w:rsid w:val="00AF6160"/>
    <w:rsid w:val="00AF6A52"/>
    <w:rsid w:val="00B01CD6"/>
    <w:rsid w:val="00B10EC5"/>
    <w:rsid w:val="00B16914"/>
    <w:rsid w:val="00B53332"/>
    <w:rsid w:val="00B76A4B"/>
    <w:rsid w:val="00B8734C"/>
    <w:rsid w:val="00BB3702"/>
    <w:rsid w:val="00BD4F9F"/>
    <w:rsid w:val="00BD55F1"/>
    <w:rsid w:val="00BE658F"/>
    <w:rsid w:val="00BF05F2"/>
    <w:rsid w:val="00BF6005"/>
    <w:rsid w:val="00C247EA"/>
    <w:rsid w:val="00C37014"/>
    <w:rsid w:val="00C44EDF"/>
    <w:rsid w:val="00C47673"/>
    <w:rsid w:val="00C64DA8"/>
    <w:rsid w:val="00C849FE"/>
    <w:rsid w:val="00CB03E4"/>
    <w:rsid w:val="00CE6B33"/>
    <w:rsid w:val="00D214D4"/>
    <w:rsid w:val="00D27876"/>
    <w:rsid w:val="00D42B34"/>
    <w:rsid w:val="00D453D5"/>
    <w:rsid w:val="00D541DD"/>
    <w:rsid w:val="00D71D1C"/>
    <w:rsid w:val="00DA1C6E"/>
    <w:rsid w:val="00DA2C61"/>
    <w:rsid w:val="00DA612D"/>
    <w:rsid w:val="00DA64CB"/>
    <w:rsid w:val="00DD0F6E"/>
    <w:rsid w:val="00DD6F6B"/>
    <w:rsid w:val="00DF3847"/>
    <w:rsid w:val="00E07911"/>
    <w:rsid w:val="00E317CA"/>
    <w:rsid w:val="00E47785"/>
    <w:rsid w:val="00E65566"/>
    <w:rsid w:val="00E67E2E"/>
    <w:rsid w:val="00E92FD9"/>
    <w:rsid w:val="00EB412A"/>
    <w:rsid w:val="00ED6FFF"/>
    <w:rsid w:val="00ED7D27"/>
    <w:rsid w:val="00EF0D17"/>
    <w:rsid w:val="00EF56F4"/>
    <w:rsid w:val="00F079E5"/>
    <w:rsid w:val="00F2707D"/>
    <w:rsid w:val="00F27AB9"/>
    <w:rsid w:val="00F80AFE"/>
    <w:rsid w:val="00F82C6D"/>
    <w:rsid w:val="00FA1FCD"/>
    <w:rsid w:val="00FA3ACA"/>
    <w:rsid w:val="00FB58D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0F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2898-0F86-4464-83C4-1BFC4B6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83</cp:revision>
  <dcterms:created xsi:type="dcterms:W3CDTF">2024-06-03T23:14:00Z</dcterms:created>
  <dcterms:modified xsi:type="dcterms:W3CDTF">2025-05-07T06:25:00Z</dcterms:modified>
</cp:coreProperties>
</file>